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39"/>
        <w:gridCol w:w="374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CB37337" w:rsidR="00917168" w:rsidRPr="00A67319" w:rsidRDefault="00D10E7E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ME REMODEL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BB9617A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86B3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A9A7" w14:textId="77777777" w:rsidR="00090997" w:rsidRDefault="00090997" w:rsidP="00917168">
      <w:pPr>
        <w:spacing w:before="0" w:after="0"/>
      </w:pPr>
      <w:r>
        <w:separator/>
      </w:r>
    </w:p>
  </w:endnote>
  <w:endnote w:type="continuationSeparator" w:id="0">
    <w:p w14:paraId="007838BB" w14:textId="77777777" w:rsidR="00090997" w:rsidRDefault="000909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77F1" w14:textId="77777777" w:rsidR="00F45EC9" w:rsidRDefault="00F4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45EC9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74FCE946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ABF3" w14:textId="77777777" w:rsidR="00090997" w:rsidRDefault="00090997" w:rsidP="00917168">
      <w:pPr>
        <w:spacing w:before="0" w:after="0"/>
      </w:pPr>
      <w:r>
        <w:separator/>
      </w:r>
    </w:p>
  </w:footnote>
  <w:footnote w:type="continuationSeparator" w:id="0">
    <w:p w14:paraId="63ACD9A9" w14:textId="77777777" w:rsidR="00090997" w:rsidRDefault="0009099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4B30" w14:textId="2897E459" w:rsidR="00F45EC9" w:rsidRDefault="00090997">
    <w:pPr>
      <w:pStyle w:val="Header"/>
    </w:pPr>
    <w:r>
      <w:rPr>
        <w:noProof/>
        <w:lang w:val="en-US" w:eastAsia="zh-CN"/>
      </w:rPr>
      <w:pict w14:anchorId="661FE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27.7pt;height:32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1E55" w14:textId="226D3E81" w:rsidR="00F45EC9" w:rsidRDefault="00090997">
    <w:pPr>
      <w:pStyle w:val="Header"/>
    </w:pPr>
    <w:r>
      <w:rPr>
        <w:noProof/>
        <w:lang w:val="en-US" w:eastAsia="zh-CN"/>
      </w:rPr>
      <w:pict w14:anchorId="54039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27.7pt;height:32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EDD8" w14:textId="70F74F93" w:rsidR="00F45EC9" w:rsidRDefault="00090997">
    <w:pPr>
      <w:pStyle w:val="Header"/>
    </w:pPr>
    <w:r>
      <w:rPr>
        <w:noProof/>
        <w:lang w:val="en-US" w:eastAsia="zh-CN"/>
      </w:rPr>
      <w:pict w14:anchorId="5AB4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27.7pt;height:32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90997"/>
    <w:rsid w:val="000C1331"/>
    <w:rsid w:val="000D5797"/>
    <w:rsid w:val="000E3AB4"/>
    <w:rsid w:val="0015659D"/>
    <w:rsid w:val="00255422"/>
    <w:rsid w:val="0026527E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94C82"/>
    <w:rsid w:val="008B2EB4"/>
    <w:rsid w:val="00910B62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B86B3C"/>
    <w:rsid w:val="00C0744B"/>
    <w:rsid w:val="00C10C4A"/>
    <w:rsid w:val="00C21911"/>
    <w:rsid w:val="00C21AA3"/>
    <w:rsid w:val="00C3727E"/>
    <w:rsid w:val="00CA4C26"/>
    <w:rsid w:val="00D10E7E"/>
    <w:rsid w:val="00D2289D"/>
    <w:rsid w:val="00E3504D"/>
    <w:rsid w:val="00E637B3"/>
    <w:rsid w:val="00EE7E08"/>
    <w:rsid w:val="00F21EB5"/>
    <w:rsid w:val="00F22E26"/>
    <w:rsid w:val="00F45EC9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491F6-D7E2-DE45-9A8C-8C021525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0</DocSecurity>
  <Lines>10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modeling Invoice Template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modeling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2T21:40:00Z</dcterms:created>
  <dcterms:modified xsi:type="dcterms:W3CDTF">2023-05-22T21:40:00Z</dcterms:modified>
  <cp:category/>
</cp:coreProperties>
</file>